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E4787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661670</wp:posOffset>
            </wp:positionV>
            <wp:extent cx="2548349" cy="15911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RDefault="004E5E0D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RDefault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RDefault="004E5E0D" w:rsidP="001E4377">
      <w:pPr>
        <w:tabs>
          <w:tab w:val="left" w:pos="3960"/>
        </w:tabs>
        <w:ind w:left="4082" w:hanging="4082"/>
        <w:jc w:val="center"/>
        <w:rPr>
          <w:b/>
        </w:rPr>
      </w:pPr>
      <w:r>
        <w:rPr>
          <w:b/>
        </w:rPr>
        <w:t>Indicação Nº 1846/2022</w:t>
      </w:r>
    </w:p>
    <w:p w:rsidR="004D382A" w:rsidRPr="00BD2AF7" w:rsidRDefault="004E5E0D" w:rsidP="004D382A">
      <w:pPr>
        <w:tabs>
          <w:tab w:val="left" w:pos="3960"/>
        </w:tabs>
        <w:spacing w:line="360" w:lineRule="auto"/>
        <w:ind w:left="4080"/>
        <w:jc w:val="both"/>
      </w:pPr>
      <w:r w:rsidRPr="00BD2AF7">
        <w:rPr>
          <w:b/>
        </w:rPr>
        <w:t>Súmula</w:t>
      </w:r>
      <w:r w:rsidRPr="00BD2AF7">
        <w:t xml:space="preserve">: - Solicita providências do Executivo, para que interceda junto a Engeluz, para que seja realizada a </w:t>
      </w:r>
      <w:r>
        <w:t xml:space="preserve">instalação e reparo </w:t>
      </w:r>
      <w:r w:rsidRPr="00BD2AF7">
        <w:t>de Iluminação Pública na Rua</w:t>
      </w:r>
      <w:r>
        <w:t xml:space="preserve"> dos Baianos, na altura do número 7-B, no Parque Suburbano.</w:t>
      </w:r>
      <w:bookmarkStart w:id="0" w:name="_GoBack"/>
      <w:bookmarkEnd w:id="0"/>
    </w:p>
    <w:p w:rsidR="004D382A" w:rsidRPr="00BD2AF7" w:rsidRDefault="004E5E0D" w:rsidP="004D382A">
      <w:pPr>
        <w:spacing w:line="360" w:lineRule="auto"/>
      </w:pPr>
      <w:r w:rsidRPr="00BD2AF7">
        <w:t xml:space="preserve"> </w:t>
      </w:r>
      <w:r w:rsidRPr="00BD2AF7">
        <w:rPr>
          <w:b/>
        </w:rPr>
        <w:t xml:space="preserve">INDICO </w:t>
      </w:r>
      <w:r w:rsidRPr="00BD2AF7">
        <w:t xml:space="preserve">à </w:t>
      </w:r>
      <w:r w:rsidRPr="00BD2AF7">
        <w:t>Mesa, na forma regimental vigente, seja oficiado ao Excelentíssimo Senhor Igor Soares Ebert, Prefeito Municipal, para que seja realizada</w:t>
      </w:r>
      <w:r>
        <w:t xml:space="preserve"> a instalação e reparo</w:t>
      </w:r>
      <w:r w:rsidRPr="00BD2AF7">
        <w:t xml:space="preserve"> de </w:t>
      </w:r>
      <w:r>
        <w:t>Iluminação Pública na Rua dos Baianos, na altura do número 7-B, no Parque Suburbano</w:t>
      </w:r>
      <w:r w:rsidRPr="00BD2AF7">
        <w:t>.</w:t>
      </w:r>
    </w:p>
    <w:p w:rsidR="004D382A" w:rsidRPr="00BD2AF7" w:rsidRDefault="004E5E0D" w:rsidP="004D382A">
      <w:pPr>
        <w:spacing w:line="360" w:lineRule="auto"/>
        <w:jc w:val="center"/>
      </w:pPr>
      <w:r w:rsidRPr="00BD2AF7">
        <w:rPr>
          <w:b/>
          <w:u w:val="single"/>
        </w:rPr>
        <w:t>Justifica</w:t>
      </w:r>
      <w:r w:rsidRPr="00BD2AF7">
        <w:rPr>
          <w:b/>
          <w:u w:val="single"/>
        </w:rPr>
        <w:t>tiva</w:t>
      </w:r>
    </w:p>
    <w:p w:rsidR="004D382A" w:rsidRPr="00BD2AF7" w:rsidRDefault="004D382A" w:rsidP="004D382A">
      <w:pPr>
        <w:spacing w:line="360" w:lineRule="auto"/>
      </w:pPr>
    </w:p>
    <w:p w:rsidR="004D382A" w:rsidRPr="00BD2AF7" w:rsidRDefault="004E5E0D" w:rsidP="004D382A">
      <w:pPr>
        <w:spacing w:after="0" w:line="360" w:lineRule="auto"/>
      </w:pPr>
      <w:r w:rsidRPr="00BD2AF7">
        <w:t>Senhor Presidente: -</w:t>
      </w:r>
    </w:p>
    <w:p w:rsidR="004D382A" w:rsidRPr="00BD2AF7" w:rsidRDefault="004E5E0D" w:rsidP="004D382A">
      <w:pPr>
        <w:spacing w:after="0" w:line="360" w:lineRule="auto"/>
      </w:pPr>
      <w:r w:rsidRPr="00BD2AF7">
        <w:t>Senhores Vereadores: -</w:t>
      </w:r>
    </w:p>
    <w:p w:rsidR="004D382A" w:rsidRPr="00BD2AF7" w:rsidRDefault="004E5E0D" w:rsidP="004D382A">
      <w:pPr>
        <w:spacing w:after="0" w:line="360" w:lineRule="auto"/>
      </w:pPr>
      <w:r w:rsidRPr="00BD2AF7">
        <w:t>Senhoras Vereadoras: -</w:t>
      </w:r>
    </w:p>
    <w:p w:rsidR="004D382A" w:rsidRPr="00BD2AF7" w:rsidRDefault="004E5E0D" w:rsidP="004D382A">
      <w:pPr>
        <w:spacing w:line="360" w:lineRule="auto"/>
        <w:ind w:firstLine="708"/>
      </w:pPr>
      <w:r>
        <w:t xml:space="preserve">    </w:t>
      </w:r>
      <w:r w:rsidRPr="00BD2AF7">
        <w:t>Trata-se de uma solicitação dos moradores do bairro pa</w:t>
      </w:r>
      <w:r>
        <w:t>ra que seja realizada a instalação e reparo</w:t>
      </w:r>
      <w:r w:rsidRPr="00BD2AF7">
        <w:t xml:space="preserve"> de Iluminação </w:t>
      </w:r>
      <w:r>
        <w:t>Pública na Rua dos Baianos no Parque Suburbano</w:t>
      </w:r>
      <w:r w:rsidRPr="00BD2AF7">
        <w:t>. Ressaltamos que sem</w:t>
      </w:r>
      <w:r w:rsidRPr="00BD2AF7">
        <w:t xml:space="preserve"> a iluminação as ruas ficam escuras tornando inseguro o local para a passagem dos pedestres e dos alunos que estudam no período noturno. </w:t>
      </w:r>
    </w:p>
    <w:p w:rsidR="004D382A" w:rsidRPr="00385AF6" w:rsidRDefault="004E5E0D" w:rsidP="004D382A">
      <w:pPr>
        <w:spacing w:line="360" w:lineRule="auto"/>
        <w:ind w:firstLine="708"/>
        <w:jc w:val="both"/>
        <w:rPr>
          <w:color w:val="000000"/>
        </w:rPr>
      </w:pPr>
      <w:r w:rsidRPr="00BD2AF7">
        <w:t xml:space="preserve">  </w:t>
      </w:r>
      <w:r w:rsidRPr="00385AF6">
        <w:rPr>
          <w:color w:val="000000"/>
        </w:rPr>
        <w:t>Aguardamos um retorno, certo da sua costumeira compreensão de Vossa Senhoria, aproveitamos o ensejo para renovar vot</w:t>
      </w:r>
      <w:r w:rsidRPr="00385AF6">
        <w:rPr>
          <w:color w:val="000000"/>
        </w:rPr>
        <w:t xml:space="preserve">os de elevada estima e consideração. </w:t>
      </w:r>
    </w:p>
    <w:p w:rsidR="004D382A" w:rsidRDefault="004E5E0D" w:rsidP="004D382A">
      <w:pPr>
        <w:spacing w:line="360" w:lineRule="auto"/>
        <w:ind w:firstLine="709"/>
        <w:jc w:val="both"/>
      </w:pPr>
      <w:r>
        <w:tab/>
      </w:r>
      <w:r w:rsidRPr="00DE51C0">
        <w:t>Sala das S</w:t>
      </w:r>
      <w:r>
        <w:t>essões Bemvindo Moreira Nery, 04 de novembro de 2022</w:t>
      </w:r>
      <w:r w:rsidRPr="00DE51C0">
        <w:t>.</w:t>
      </w:r>
    </w:p>
    <w:p w:rsidR="00255A53" w:rsidRDefault="00255A53" w:rsidP="00255A53">
      <w:pPr>
        <w:tabs>
          <w:tab w:val="left" w:pos="3360"/>
        </w:tabs>
        <w:jc w:val="center"/>
      </w:pPr>
    </w:p>
    <w:p w:rsidR="009D14BC" w:rsidRPr="00BD5D03" w:rsidRDefault="004E5E0D" w:rsidP="00BD5D03">
      <w:pPr>
        <w:tabs>
          <w:tab w:val="left" w:pos="3360"/>
          <w:tab w:val="left" w:pos="8364"/>
        </w:tabs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673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4BC" w:rsidRPr="00BD5D03" w:rsidSect="00DA0BB3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0D" w:rsidRDefault="004E5E0D">
      <w:pPr>
        <w:spacing w:after="0" w:line="240" w:lineRule="auto"/>
      </w:pPr>
      <w:r>
        <w:separator/>
      </w:r>
    </w:p>
  </w:endnote>
  <w:endnote w:type="continuationSeparator" w:id="0">
    <w:p w:rsidR="004E5E0D" w:rsidRDefault="004E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0D" w:rsidRDefault="004E5E0D">
      <w:pPr>
        <w:spacing w:after="0" w:line="240" w:lineRule="auto"/>
      </w:pPr>
      <w:r>
        <w:separator/>
      </w:r>
    </w:p>
  </w:footnote>
  <w:footnote w:type="continuationSeparator" w:id="0">
    <w:p w:rsidR="004E5E0D" w:rsidRDefault="004E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E5E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E5E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E5E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A7FABC5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006AF9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C8B0AE34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8CD40C38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28C1AF0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E9749BC4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04E474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28ACA7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71541260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56B4AF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E80FC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D8D1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5E5E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5FA7E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FECEA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F454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13889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C64E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9BF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83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43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07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C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E3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65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1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64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EF4E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F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E5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66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2E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69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65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A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6F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9104B2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6F009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DEE50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DCFE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7E6D91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7A69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BC77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661D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26976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8AFC57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783273DA" w:tentative="1">
      <w:start w:val="1"/>
      <w:numFmt w:val="lowerLetter"/>
      <w:lvlText w:val="%2."/>
      <w:lvlJc w:val="left"/>
      <w:pPr>
        <w:ind w:left="1440" w:hanging="360"/>
      </w:pPr>
    </w:lvl>
    <w:lvl w:ilvl="2" w:tplc="F8A2E672" w:tentative="1">
      <w:start w:val="1"/>
      <w:numFmt w:val="lowerRoman"/>
      <w:lvlText w:val="%3."/>
      <w:lvlJc w:val="right"/>
      <w:pPr>
        <w:ind w:left="2160" w:hanging="180"/>
      </w:pPr>
    </w:lvl>
    <w:lvl w:ilvl="3" w:tplc="42984560" w:tentative="1">
      <w:start w:val="1"/>
      <w:numFmt w:val="decimal"/>
      <w:lvlText w:val="%4."/>
      <w:lvlJc w:val="left"/>
      <w:pPr>
        <w:ind w:left="2880" w:hanging="360"/>
      </w:pPr>
    </w:lvl>
    <w:lvl w:ilvl="4" w:tplc="E13AED1A" w:tentative="1">
      <w:start w:val="1"/>
      <w:numFmt w:val="lowerLetter"/>
      <w:lvlText w:val="%5."/>
      <w:lvlJc w:val="left"/>
      <w:pPr>
        <w:ind w:left="3600" w:hanging="360"/>
      </w:pPr>
    </w:lvl>
    <w:lvl w:ilvl="5" w:tplc="9CC0E944" w:tentative="1">
      <w:start w:val="1"/>
      <w:numFmt w:val="lowerRoman"/>
      <w:lvlText w:val="%6."/>
      <w:lvlJc w:val="right"/>
      <w:pPr>
        <w:ind w:left="4320" w:hanging="180"/>
      </w:pPr>
    </w:lvl>
    <w:lvl w:ilvl="6" w:tplc="5D96B43A" w:tentative="1">
      <w:start w:val="1"/>
      <w:numFmt w:val="decimal"/>
      <w:lvlText w:val="%7."/>
      <w:lvlJc w:val="left"/>
      <w:pPr>
        <w:ind w:left="5040" w:hanging="360"/>
      </w:pPr>
    </w:lvl>
    <w:lvl w:ilvl="7" w:tplc="940ABD26" w:tentative="1">
      <w:start w:val="1"/>
      <w:numFmt w:val="lowerLetter"/>
      <w:lvlText w:val="%8."/>
      <w:lvlJc w:val="left"/>
      <w:pPr>
        <w:ind w:left="5760" w:hanging="360"/>
      </w:pPr>
    </w:lvl>
    <w:lvl w:ilvl="8" w:tplc="D31A49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E060B"/>
    <w:rsid w:val="001E4377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55A53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382A"/>
    <w:rsid w:val="004D46AB"/>
    <w:rsid w:val="004E2622"/>
    <w:rsid w:val="004E2A59"/>
    <w:rsid w:val="004E31DE"/>
    <w:rsid w:val="004E5E0D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11EA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62A5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17F2B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2AF7"/>
    <w:rsid w:val="00BD5D03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05E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4787F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BB78-94BD-4EF8-9B93-3C2BD2A0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2</cp:revision>
  <cp:lastPrinted>2022-11-07T19:05:00Z</cp:lastPrinted>
  <dcterms:created xsi:type="dcterms:W3CDTF">2021-02-01T15:40:00Z</dcterms:created>
  <dcterms:modified xsi:type="dcterms:W3CDTF">2022-11-07T19:05:00Z</dcterms:modified>
</cp:coreProperties>
</file>